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C8A" w:rsidRPr="00D70A39" w:rsidRDefault="00964C8A" w:rsidP="00DC1D23">
      <w:pPr>
        <w:spacing w:line="360" w:lineRule="auto"/>
        <w:jc w:val="center"/>
        <w:rPr>
          <w:b/>
          <w:sz w:val="24"/>
          <w:szCs w:val="24"/>
        </w:rPr>
      </w:pPr>
      <w:r w:rsidRPr="00D70A39">
        <w:rPr>
          <w:b/>
          <w:sz w:val="24"/>
          <w:szCs w:val="24"/>
        </w:rPr>
        <w:t>VILNIAUS GEDIMINO TECHNIKOS UNIVERSITETO</w:t>
      </w:r>
    </w:p>
    <w:p w:rsidR="00964C8A" w:rsidRPr="00D70A39" w:rsidRDefault="00964C8A" w:rsidP="00DC1D23">
      <w:pPr>
        <w:spacing w:line="360" w:lineRule="auto"/>
        <w:jc w:val="center"/>
        <w:rPr>
          <w:b/>
          <w:sz w:val="24"/>
          <w:szCs w:val="24"/>
        </w:rPr>
      </w:pPr>
      <w:r w:rsidRPr="00D70A39">
        <w:rPr>
          <w:b/>
          <w:sz w:val="24"/>
          <w:szCs w:val="24"/>
        </w:rPr>
        <w:t>STUDENTŲ ATSTOVYBĖ</w:t>
      </w:r>
      <w:r w:rsidR="001A1649" w:rsidRPr="00D70A39">
        <w:rPr>
          <w:b/>
          <w:sz w:val="24"/>
          <w:szCs w:val="24"/>
        </w:rPr>
        <w:t xml:space="preserve"> </w:t>
      </w:r>
      <w:r w:rsidR="00686946">
        <w:rPr>
          <w:b/>
          <w:sz w:val="24"/>
          <w:szCs w:val="24"/>
        </w:rPr>
        <w:t>STATYBOS</w:t>
      </w:r>
      <w:r w:rsidR="001A1649" w:rsidRPr="00D70A39">
        <w:rPr>
          <w:b/>
          <w:sz w:val="24"/>
          <w:szCs w:val="24"/>
        </w:rPr>
        <w:t xml:space="preserve"> FAKULTETE</w:t>
      </w:r>
    </w:p>
    <w:p w:rsidR="00964C8A" w:rsidRPr="00D70A39" w:rsidRDefault="00964C8A" w:rsidP="00DC1D23">
      <w:pPr>
        <w:spacing w:line="360" w:lineRule="auto"/>
        <w:jc w:val="center"/>
        <w:rPr>
          <w:b/>
          <w:sz w:val="24"/>
          <w:szCs w:val="24"/>
        </w:rPr>
      </w:pPr>
    </w:p>
    <w:p w:rsidR="00964C8A" w:rsidRPr="00D70A39" w:rsidRDefault="00964C8A" w:rsidP="00DC1D23">
      <w:pPr>
        <w:pStyle w:val="Antrat1"/>
        <w:tabs>
          <w:tab w:val="num" w:pos="0"/>
        </w:tabs>
        <w:suppressAutoHyphens/>
        <w:ind w:left="432" w:hanging="432"/>
        <w:jc w:val="center"/>
        <w:rPr>
          <w:szCs w:val="24"/>
        </w:rPr>
      </w:pPr>
      <w:r w:rsidRPr="00D70A39">
        <w:rPr>
          <w:szCs w:val="24"/>
        </w:rPr>
        <w:t>VGTU SA</w:t>
      </w:r>
      <w:r w:rsidR="006B498A" w:rsidRPr="00D70A39">
        <w:rPr>
          <w:szCs w:val="24"/>
        </w:rPr>
        <w:t xml:space="preserve"> </w:t>
      </w:r>
      <w:r w:rsidR="00EE491A">
        <w:rPr>
          <w:szCs w:val="24"/>
        </w:rPr>
        <w:t>S</w:t>
      </w:r>
      <w:r w:rsidR="006B498A" w:rsidRPr="00D70A39">
        <w:rPr>
          <w:szCs w:val="24"/>
        </w:rPr>
        <w:t>F</w:t>
      </w:r>
      <w:r w:rsidR="001A1649" w:rsidRPr="00D70A39">
        <w:rPr>
          <w:szCs w:val="24"/>
        </w:rPr>
        <w:t xml:space="preserve"> SUSIRINKIMAS</w:t>
      </w:r>
    </w:p>
    <w:p w:rsidR="00964C8A" w:rsidRPr="00D70A39" w:rsidRDefault="00964C8A" w:rsidP="00DC1D23">
      <w:pPr>
        <w:spacing w:line="480" w:lineRule="auto"/>
        <w:jc w:val="center"/>
        <w:rPr>
          <w:b/>
          <w:sz w:val="24"/>
          <w:szCs w:val="24"/>
        </w:rPr>
      </w:pPr>
      <w:r w:rsidRPr="00D70A39">
        <w:rPr>
          <w:b/>
          <w:sz w:val="24"/>
          <w:szCs w:val="24"/>
        </w:rPr>
        <w:t>PROTOKOLAS</w:t>
      </w:r>
    </w:p>
    <w:p w:rsidR="00F020F0" w:rsidRPr="00D70A39" w:rsidRDefault="006B498A" w:rsidP="00DC1D23">
      <w:pPr>
        <w:spacing w:line="276" w:lineRule="auto"/>
        <w:jc w:val="center"/>
        <w:rPr>
          <w:sz w:val="24"/>
          <w:szCs w:val="24"/>
        </w:rPr>
      </w:pPr>
      <w:r w:rsidRPr="00D70A39">
        <w:rPr>
          <w:sz w:val="24"/>
          <w:szCs w:val="24"/>
        </w:rPr>
        <w:t>201</w:t>
      </w:r>
      <w:r w:rsidR="00AA550A" w:rsidRPr="00D70A39">
        <w:rPr>
          <w:sz w:val="24"/>
          <w:szCs w:val="24"/>
        </w:rPr>
        <w:t>8</w:t>
      </w:r>
      <w:r w:rsidRPr="00D70A39">
        <w:rPr>
          <w:sz w:val="24"/>
          <w:szCs w:val="24"/>
        </w:rPr>
        <w:t>-</w:t>
      </w:r>
      <w:r w:rsidR="00686946">
        <w:rPr>
          <w:sz w:val="24"/>
          <w:szCs w:val="24"/>
        </w:rPr>
        <w:t>0</w:t>
      </w:r>
      <w:r w:rsidR="000217B7">
        <w:rPr>
          <w:sz w:val="24"/>
          <w:szCs w:val="24"/>
        </w:rPr>
        <w:t>4-</w:t>
      </w:r>
      <w:r w:rsidR="004E38D7">
        <w:rPr>
          <w:sz w:val="24"/>
          <w:szCs w:val="24"/>
        </w:rPr>
        <w:t>23</w:t>
      </w:r>
    </w:p>
    <w:p w:rsidR="00964C8A" w:rsidRPr="00D70A39" w:rsidRDefault="00964C8A" w:rsidP="00DC1D23">
      <w:pPr>
        <w:spacing w:line="276" w:lineRule="auto"/>
        <w:jc w:val="center"/>
        <w:rPr>
          <w:sz w:val="24"/>
          <w:szCs w:val="24"/>
        </w:rPr>
      </w:pPr>
      <w:r w:rsidRPr="00D70A39">
        <w:rPr>
          <w:sz w:val="24"/>
          <w:szCs w:val="24"/>
        </w:rPr>
        <w:t>Vilnius</w:t>
      </w:r>
    </w:p>
    <w:p w:rsidR="00964C8A" w:rsidRPr="00D70A39" w:rsidRDefault="000217B7" w:rsidP="00DC1D23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ulėtekio al. 11</w:t>
      </w:r>
      <w:r w:rsidR="00B6364F" w:rsidRPr="00D70A39">
        <w:rPr>
          <w:sz w:val="24"/>
          <w:szCs w:val="24"/>
        </w:rPr>
        <w:t>,</w:t>
      </w:r>
      <w:r w:rsidR="0013469A">
        <w:rPr>
          <w:sz w:val="24"/>
          <w:szCs w:val="24"/>
        </w:rPr>
        <w:t xml:space="preserve"> SRK-I</w:t>
      </w:r>
      <w:r w:rsidR="00B6364F" w:rsidRPr="00D70A39">
        <w:rPr>
          <w:sz w:val="24"/>
          <w:szCs w:val="24"/>
        </w:rPr>
        <w:t xml:space="preserve"> </w:t>
      </w:r>
      <w:r>
        <w:rPr>
          <w:sz w:val="24"/>
          <w:szCs w:val="24"/>
        </w:rPr>
        <w:t>310</w:t>
      </w:r>
    </w:p>
    <w:p w:rsidR="00F020F0" w:rsidRPr="00D70A39" w:rsidRDefault="00F020F0" w:rsidP="00DC1D23">
      <w:pPr>
        <w:spacing w:line="276" w:lineRule="auto"/>
        <w:jc w:val="center"/>
        <w:rPr>
          <w:sz w:val="24"/>
          <w:szCs w:val="24"/>
        </w:rPr>
      </w:pPr>
    </w:p>
    <w:p w:rsidR="00F020F0" w:rsidRPr="00D70A39" w:rsidRDefault="00F020F0" w:rsidP="00DC1D23">
      <w:pPr>
        <w:spacing w:line="360" w:lineRule="auto"/>
        <w:ind w:left="-426" w:firstLine="426"/>
        <w:jc w:val="both"/>
        <w:rPr>
          <w:bCs/>
          <w:sz w:val="24"/>
          <w:szCs w:val="24"/>
        </w:rPr>
      </w:pPr>
      <w:r w:rsidRPr="00D70A39">
        <w:rPr>
          <w:b/>
          <w:bCs/>
          <w:sz w:val="24"/>
          <w:szCs w:val="24"/>
        </w:rPr>
        <w:t>POSĖDŽIO PIRMININKAS</w:t>
      </w:r>
      <w:r w:rsidRPr="00D70A39">
        <w:rPr>
          <w:bCs/>
          <w:sz w:val="24"/>
          <w:szCs w:val="24"/>
        </w:rPr>
        <w:t xml:space="preserve">: </w:t>
      </w:r>
      <w:r w:rsidR="004E38D7">
        <w:rPr>
          <w:sz w:val="24"/>
          <w:szCs w:val="24"/>
        </w:rPr>
        <w:t xml:space="preserve">Arminas </w:t>
      </w:r>
      <w:proofErr w:type="spellStart"/>
      <w:r w:rsidR="004E38D7">
        <w:rPr>
          <w:sz w:val="24"/>
          <w:szCs w:val="24"/>
        </w:rPr>
        <w:t>Rabašauskas</w:t>
      </w:r>
      <w:proofErr w:type="spellEnd"/>
    </w:p>
    <w:p w:rsidR="00964C8A" w:rsidRPr="00D70A39" w:rsidRDefault="00F020F0" w:rsidP="00DC1D23">
      <w:pPr>
        <w:spacing w:line="360" w:lineRule="auto"/>
        <w:jc w:val="both"/>
        <w:rPr>
          <w:sz w:val="24"/>
          <w:szCs w:val="24"/>
        </w:rPr>
      </w:pPr>
      <w:r w:rsidRPr="00D70A39">
        <w:rPr>
          <w:b/>
          <w:bCs/>
          <w:sz w:val="24"/>
          <w:szCs w:val="24"/>
        </w:rPr>
        <w:t>POSĖDŽIO SEKRETORIUS</w:t>
      </w:r>
      <w:r w:rsidR="00283FB3" w:rsidRPr="00D70A39">
        <w:rPr>
          <w:bCs/>
          <w:sz w:val="24"/>
          <w:szCs w:val="24"/>
        </w:rPr>
        <w:t>:</w:t>
      </w:r>
      <w:r w:rsidRPr="00D70A39">
        <w:rPr>
          <w:sz w:val="24"/>
          <w:szCs w:val="24"/>
        </w:rPr>
        <w:t xml:space="preserve"> </w:t>
      </w:r>
      <w:r w:rsidR="00686946">
        <w:rPr>
          <w:sz w:val="24"/>
          <w:szCs w:val="24"/>
        </w:rPr>
        <w:t>Darijus Jankauskas</w:t>
      </w:r>
    </w:p>
    <w:p w:rsidR="00964C8A" w:rsidRPr="00D70A39" w:rsidRDefault="00964C8A" w:rsidP="00DC1D23">
      <w:pPr>
        <w:spacing w:line="360" w:lineRule="auto"/>
        <w:jc w:val="both"/>
        <w:rPr>
          <w:b/>
          <w:caps/>
          <w:sz w:val="24"/>
          <w:szCs w:val="24"/>
        </w:rPr>
      </w:pPr>
      <w:r w:rsidRPr="00D70A39">
        <w:rPr>
          <w:b/>
          <w:caps/>
          <w:sz w:val="24"/>
          <w:szCs w:val="24"/>
        </w:rPr>
        <w:t>Darbotvarkė:</w:t>
      </w:r>
    </w:p>
    <w:p w:rsidR="00AA550A" w:rsidRPr="00712D91" w:rsidRDefault="00AA550A" w:rsidP="00DC1D23">
      <w:pPr>
        <w:pStyle w:val="Sraopastraip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12D91">
        <w:rPr>
          <w:rFonts w:ascii="Times New Roman" w:hAnsi="Times New Roman"/>
          <w:b/>
          <w:sz w:val="24"/>
          <w:szCs w:val="24"/>
        </w:rPr>
        <w:t>Darbotvarkės tvirtinimas</w:t>
      </w:r>
    </w:p>
    <w:p w:rsidR="00AA550A" w:rsidRPr="00712D91" w:rsidRDefault="00AA550A" w:rsidP="00DC1D23">
      <w:pPr>
        <w:pStyle w:val="Sraopastraip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12D91">
        <w:rPr>
          <w:rFonts w:ascii="Times New Roman" w:hAnsi="Times New Roman"/>
          <w:b/>
          <w:sz w:val="24"/>
          <w:szCs w:val="24"/>
        </w:rPr>
        <w:t>Ačiū minutė</w:t>
      </w:r>
    </w:p>
    <w:p w:rsidR="00AA550A" w:rsidRPr="00A26211" w:rsidRDefault="00A26211" w:rsidP="00DC1D23">
      <w:pPr>
        <w:pStyle w:val="Sraopastraip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26211">
        <w:rPr>
          <w:rFonts w:ascii="Times New Roman" w:hAnsi="Times New Roman"/>
          <w:b/>
          <w:sz w:val="24"/>
          <w:szCs w:val="24"/>
        </w:rPr>
        <w:t>Dekanato informacija</w:t>
      </w:r>
    </w:p>
    <w:p w:rsidR="00AA550A" w:rsidRPr="00A26211" w:rsidRDefault="00A26211" w:rsidP="00DC1D23">
      <w:pPr>
        <w:pStyle w:val="Sraopastraip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26211">
        <w:rPr>
          <w:rFonts w:ascii="Times New Roman" w:hAnsi="Times New Roman"/>
          <w:b/>
          <w:sz w:val="24"/>
          <w:szCs w:val="24"/>
        </w:rPr>
        <w:t>Valdybos informacija</w:t>
      </w:r>
    </w:p>
    <w:p w:rsidR="00856AC0" w:rsidRPr="00A26211" w:rsidRDefault="00A26211" w:rsidP="00856AC0">
      <w:pPr>
        <w:pStyle w:val="Sraopastraip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26211">
        <w:rPr>
          <w:rFonts w:ascii="Times New Roman" w:hAnsi="Times New Roman"/>
          <w:b/>
          <w:sz w:val="24"/>
          <w:szCs w:val="24"/>
          <w:shd w:val="clear" w:color="auto" w:fill="FFFFFF"/>
        </w:rPr>
        <w:t>SA SF ir AF mokymų aptarimas 05.12-05.13 (pliusai</w:t>
      </w:r>
      <w:r w:rsidRPr="00A26211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</w:p>
    <w:p w:rsidR="00856AC0" w:rsidRPr="00A26211" w:rsidRDefault="00A26211" w:rsidP="00DC1D23">
      <w:pPr>
        <w:pStyle w:val="Sraopastraip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26211">
        <w:rPr>
          <w:rFonts w:ascii="Times New Roman" w:hAnsi="Times New Roman"/>
          <w:b/>
          <w:sz w:val="24"/>
          <w:szCs w:val="24"/>
          <w:shd w:val="clear" w:color="auto" w:fill="FFFFFF"/>
        </w:rPr>
        <w:t>SA SF ir AF mokymų aptarimas 05.12-05.13 (</w:t>
      </w:r>
      <w:r w:rsidRPr="00A26211">
        <w:rPr>
          <w:rFonts w:ascii="Times New Roman" w:hAnsi="Times New Roman"/>
          <w:b/>
          <w:sz w:val="24"/>
          <w:szCs w:val="24"/>
          <w:shd w:val="clear" w:color="auto" w:fill="FFFFFF"/>
        </w:rPr>
        <w:t>minusai)</w:t>
      </w:r>
    </w:p>
    <w:p w:rsidR="00A26211" w:rsidRPr="00A26211" w:rsidRDefault="00A26211" w:rsidP="00006EF1">
      <w:pPr>
        <w:pStyle w:val="Sraopastraipa"/>
        <w:numPr>
          <w:ilvl w:val="0"/>
          <w:numId w:val="27"/>
        </w:numPr>
        <w:spacing w:line="360" w:lineRule="auto"/>
        <w:jc w:val="both"/>
        <w:rPr>
          <w:b/>
          <w:i/>
          <w:sz w:val="24"/>
          <w:szCs w:val="24"/>
        </w:rPr>
      </w:pPr>
      <w:r w:rsidRPr="00A26211">
        <w:rPr>
          <w:rFonts w:ascii="Times New Roman" w:hAnsi="Times New Roman"/>
          <w:b/>
          <w:sz w:val="24"/>
          <w:szCs w:val="24"/>
        </w:rPr>
        <w:t>Vasaros stovyklos organizatoria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A26211" w:rsidRPr="00A26211" w:rsidRDefault="00A26211" w:rsidP="00A26211">
      <w:pPr>
        <w:pStyle w:val="Sraopastraip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26211">
        <w:rPr>
          <w:rFonts w:ascii="Times New Roman" w:hAnsi="Times New Roman"/>
          <w:b/>
          <w:sz w:val="24"/>
          <w:szCs w:val="24"/>
        </w:rPr>
        <w:t>VGTU SA gimtadienis 05.18 Aukštadvaryje</w:t>
      </w:r>
    </w:p>
    <w:p w:rsidR="005976A8" w:rsidRPr="005D2707" w:rsidRDefault="005976A8" w:rsidP="00A26211">
      <w:pPr>
        <w:pStyle w:val="Sraopastraipa"/>
        <w:spacing w:line="360" w:lineRule="auto"/>
        <w:ind w:left="1080"/>
        <w:jc w:val="both"/>
        <w:rPr>
          <w:b/>
          <w:i/>
          <w:sz w:val="24"/>
          <w:szCs w:val="24"/>
        </w:rPr>
      </w:pPr>
      <w:r w:rsidRPr="005D2707">
        <w:rPr>
          <w:b/>
          <w:i/>
          <w:sz w:val="24"/>
          <w:szCs w:val="24"/>
        </w:rPr>
        <w:br w:type="page"/>
      </w:r>
    </w:p>
    <w:p w:rsidR="006B498A" w:rsidRPr="00D70A39" w:rsidRDefault="005976A8" w:rsidP="00DC1D23">
      <w:pPr>
        <w:spacing w:line="360" w:lineRule="auto"/>
        <w:ind w:left="720"/>
        <w:jc w:val="both"/>
        <w:rPr>
          <w:rStyle w:val="textexposedshow"/>
          <w:b/>
          <w:i/>
          <w:sz w:val="24"/>
          <w:szCs w:val="24"/>
        </w:rPr>
      </w:pPr>
      <w:r w:rsidRPr="00D70A39">
        <w:rPr>
          <w:b/>
          <w:i/>
          <w:sz w:val="24"/>
          <w:szCs w:val="24"/>
        </w:rPr>
        <w:lastRenderedPageBreak/>
        <w:t>VISI SPRENDIMAI PRIIMTI BENDRU NUTARIMU</w:t>
      </w:r>
    </w:p>
    <w:p w:rsidR="00BE627B" w:rsidRDefault="007E138C" w:rsidP="00DC1D23">
      <w:pPr>
        <w:pStyle w:val="Sraopastraipa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70A39">
        <w:rPr>
          <w:rFonts w:ascii="Times New Roman" w:hAnsi="Times New Roman"/>
          <w:b/>
          <w:sz w:val="24"/>
          <w:szCs w:val="24"/>
        </w:rPr>
        <w:t xml:space="preserve">SVARSTYTA: </w:t>
      </w:r>
      <w:r w:rsidRPr="00D70A39">
        <w:rPr>
          <w:rFonts w:ascii="Times New Roman" w:hAnsi="Times New Roman"/>
          <w:sz w:val="24"/>
          <w:szCs w:val="24"/>
        </w:rPr>
        <w:t>Darbotvarkės tvirtinimas</w:t>
      </w:r>
      <w:r w:rsidR="005D2707">
        <w:rPr>
          <w:rFonts w:ascii="Times New Roman" w:hAnsi="Times New Roman"/>
          <w:sz w:val="24"/>
          <w:szCs w:val="24"/>
        </w:rPr>
        <w:t>.</w:t>
      </w:r>
    </w:p>
    <w:p w:rsidR="00B95C6F" w:rsidRDefault="00B95C6F" w:rsidP="00B95C6F">
      <w:pPr>
        <w:pStyle w:val="Sraopastraipa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TARTA:</w:t>
      </w:r>
      <w:r>
        <w:rPr>
          <w:rFonts w:ascii="Times New Roman" w:hAnsi="Times New Roman"/>
          <w:sz w:val="24"/>
          <w:szCs w:val="24"/>
        </w:rPr>
        <w:t xml:space="preserve"> Patvirtinta.</w:t>
      </w:r>
    </w:p>
    <w:p w:rsidR="00B95C6F" w:rsidRDefault="00B95C6F" w:rsidP="00B95C6F">
      <w:pPr>
        <w:pStyle w:val="Sraopastraipa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95C6F" w:rsidRPr="00D70A39" w:rsidRDefault="00B95C6F" w:rsidP="00B95C6F">
      <w:pPr>
        <w:pStyle w:val="Sraopastraipa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0432B" w:rsidRDefault="00AA550A" w:rsidP="00DC1D23">
      <w:pPr>
        <w:pStyle w:val="Sraopastraip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D70A39">
        <w:rPr>
          <w:rFonts w:ascii="Times New Roman" w:hAnsi="Times New Roman"/>
          <w:b/>
          <w:sz w:val="24"/>
          <w:szCs w:val="24"/>
        </w:rPr>
        <w:t>SVARSTYTA</w:t>
      </w:r>
      <w:r w:rsidR="0080432B" w:rsidRPr="00D70A39">
        <w:rPr>
          <w:rFonts w:ascii="Times New Roman" w:hAnsi="Times New Roman"/>
          <w:b/>
          <w:sz w:val="24"/>
          <w:szCs w:val="24"/>
        </w:rPr>
        <w:t>:</w:t>
      </w:r>
      <w:r w:rsidR="0080432B" w:rsidRPr="00D70A39">
        <w:rPr>
          <w:rFonts w:ascii="Times New Roman" w:hAnsi="Times New Roman"/>
          <w:sz w:val="24"/>
          <w:szCs w:val="24"/>
        </w:rPr>
        <w:t xml:space="preserve"> </w:t>
      </w:r>
      <w:r w:rsidRPr="00D70A39">
        <w:rPr>
          <w:rFonts w:ascii="Times New Roman" w:hAnsi="Times New Roman"/>
          <w:sz w:val="24"/>
          <w:szCs w:val="24"/>
        </w:rPr>
        <w:t>Ačiū minutė</w:t>
      </w:r>
      <w:r w:rsidR="005D2707">
        <w:rPr>
          <w:rFonts w:ascii="Times New Roman" w:hAnsi="Times New Roman"/>
          <w:sz w:val="24"/>
          <w:szCs w:val="24"/>
        </w:rPr>
        <w:t>.</w:t>
      </w:r>
    </w:p>
    <w:p w:rsidR="004E38D7" w:rsidRDefault="00B95C6F" w:rsidP="004B5311">
      <w:pPr>
        <w:pStyle w:val="Sraopastraipa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TARTA:</w:t>
      </w:r>
      <w:r>
        <w:rPr>
          <w:rFonts w:ascii="Times New Roman" w:hAnsi="Times New Roman"/>
          <w:sz w:val="24"/>
          <w:szCs w:val="24"/>
        </w:rPr>
        <w:t xml:space="preserve"> Patvirtinta.</w:t>
      </w:r>
    </w:p>
    <w:p w:rsidR="004B5311" w:rsidRPr="004B5311" w:rsidRDefault="004B5311" w:rsidP="004B5311">
      <w:pPr>
        <w:pStyle w:val="Sraopastraipa"/>
        <w:ind w:left="1080"/>
        <w:jc w:val="both"/>
        <w:rPr>
          <w:rFonts w:ascii="Times New Roman" w:hAnsi="Times New Roman"/>
          <w:sz w:val="24"/>
          <w:szCs w:val="24"/>
        </w:rPr>
      </w:pPr>
    </w:p>
    <w:p w:rsidR="004E38D7" w:rsidRDefault="004E38D7" w:rsidP="0011083E">
      <w:pPr>
        <w:pStyle w:val="Sraopastraipa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E38D7" w:rsidRPr="00D70A39" w:rsidRDefault="004E38D7" w:rsidP="004E38D7">
      <w:pPr>
        <w:pStyle w:val="Sraopastraipa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0A39">
        <w:rPr>
          <w:rFonts w:ascii="Times New Roman" w:hAnsi="Times New Roman"/>
          <w:b/>
          <w:sz w:val="24"/>
          <w:szCs w:val="24"/>
        </w:rPr>
        <w:t>SVARSTYT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38D7">
        <w:rPr>
          <w:rFonts w:ascii="Times New Roman" w:hAnsi="Times New Roman"/>
          <w:sz w:val="24"/>
          <w:szCs w:val="24"/>
        </w:rPr>
        <w:t>Dekanato inform</w:t>
      </w:r>
      <w:r w:rsidR="004B5311">
        <w:rPr>
          <w:rFonts w:ascii="Times New Roman" w:hAnsi="Times New Roman"/>
          <w:sz w:val="24"/>
          <w:szCs w:val="24"/>
        </w:rPr>
        <w:t>ac</w:t>
      </w:r>
      <w:r w:rsidRPr="004E38D7">
        <w:rPr>
          <w:rFonts w:ascii="Times New Roman" w:hAnsi="Times New Roman"/>
          <w:sz w:val="24"/>
          <w:szCs w:val="24"/>
        </w:rPr>
        <w:t>ija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E38D7" w:rsidRDefault="004E38D7" w:rsidP="004E38D7">
      <w:pPr>
        <w:pStyle w:val="Sraopastraipa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A3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RISTATYTA: </w:t>
      </w:r>
    </w:p>
    <w:p w:rsidR="004E38D7" w:rsidRDefault="004E38D7" w:rsidP="004E38D7">
      <w:pPr>
        <w:pStyle w:val="Sraopastraipa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Ventiliacija;</w:t>
      </w:r>
    </w:p>
    <w:p w:rsidR="004E38D7" w:rsidRDefault="004E38D7" w:rsidP="004E38D7">
      <w:pPr>
        <w:pStyle w:val="Sraopastraipa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ėstytojai privalės turėti B2 ar C1 anglų k. žinias, o pagalbini</w:t>
      </w:r>
      <w:r w:rsidR="00A26211">
        <w:rPr>
          <w:rFonts w:ascii="Times New Roman" w:hAnsi="Times New Roman"/>
          <w:sz w:val="24"/>
          <w:szCs w:val="24"/>
          <w:shd w:val="clear" w:color="auto" w:fill="FFFFFF"/>
        </w:rPr>
        <w:t>n</w:t>
      </w:r>
      <w:r>
        <w:rPr>
          <w:rFonts w:ascii="Times New Roman" w:hAnsi="Times New Roman"/>
          <w:sz w:val="24"/>
          <w:szCs w:val="24"/>
          <w:shd w:val="clear" w:color="auto" w:fill="FFFFFF"/>
        </w:rPr>
        <w:t>kas B1;</w:t>
      </w:r>
    </w:p>
    <w:p w:rsidR="004E38D7" w:rsidRDefault="004E38D7" w:rsidP="004E38D7">
      <w:pPr>
        <w:pStyle w:val="Sraopastraipa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askatinti fakulteto studentus būti aktyviais univers</w:t>
      </w:r>
      <w:r w:rsidR="00A26211">
        <w:rPr>
          <w:rFonts w:ascii="Times New Roman" w:hAnsi="Times New Roman"/>
          <w:sz w:val="24"/>
          <w:szCs w:val="24"/>
          <w:shd w:val="clear" w:color="auto" w:fill="FFFFFF"/>
        </w:rPr>
        <w:t>i</w:t>
      </w:r>
      <w:r>
        <w:rPr>
          <w:rFonts w:ascii="Times New Roman" w:hAnsi="Times New Roman"/>
          <w:sz w:val="24"/>
          <w:szCs w:val="24"/>
          <w:shd w:val="clear" w:color="auto" w:fill="FFFFFF"/>
        </w:rPr>
        <w:t>t</w:t>
      </w:r>
      <w:r w:rsidR="00A26211">
        <w:rPr>
          <w:rFonts w:ascii="Times New Roman" w:hAnsi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/>
          <w:sz w:val="24"/>
          <w:szCs w:val="24"/>
          <w:shd w:val="clear" w:color="auto" w:fill="FFFFFF"/>
        </w:rPr>
        <w:t>to veikloje, atsakingai pildyti anketas;</w:t>
      </w:r>
    </w:p>
    <w:p w:rsidR="004B5311" w:rsidRDefault="004B5311" w:rsidP="004E38D7">
      <w:pPr>
        <w:pStyle w:val="Sraopastraipa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04.23-04-29 akcija „Darom“</w:t>
      </w:r>
    </w:p>
    <w:p w:rsidR="004B5311" w:rsidRDefault="004B5311" w:rsidP="004B5311">
      <w:pPr>
        <w:spacing w:after="160" w:line="259" w:lineRule="auto"/>
        <w:jc w:val="both"/>
        <w:rPr>
          <w:sz w:val="24"/>
          <w:szCs w:val="24"/>
          <w:shd w:val="clear" w:color="auto" w:fill="FFFFFF"/>
        </w:rPr>
      </w:pPr>
    </w:p>
    <w:p w:rsidR="004B5311" w:rsidRPr="00D70A39" w:rsidRDefault="004B5311" w:rsidP="004B5311">
      <w:pPr>
        <w:pStyle w:val="Sraopastraipa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0A39">
        <w:rPr>
          <w:rFonts w:ascii="Times New Roman" w:hAnsi="Times New Roman"/>
          <w:b/>
          <w:sz w:val="24"/>
          <w:szCs w:val="24"/>
        </w:rPr>
        <w:t>SVARSTYT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ldybos informacija.</w:t>
      </w:r>
    </w:p>
    <w:p w:rsidR="004B5311" w:rsidRPr="00AE0DF9" w:rsidRDefault="004B5311" w:rsidP="00AE0DF9">
      <w:pPr>
        <w:pStyle w:val="Sraopastraipa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A3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RISTATYTA: </w:t>
      </w:r>
    </w:p>
    <w:p w:rsidR="004E38D7" w:rsidRDefault="004B5311" w:rsidP="00AE0DF9">
      <w:pPr>
        <w:pStyle w:val="Sraopastraipa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VGTU SA džemperių pirkimas;</w:t>
      </w:r>
    </w:p>
    <w:p w:rsidR="00AE0DF9" w:rsidRDefault="00AE0DF9" w:rsidP="00AE0DF9">
      <w:pPr>
        <w:pStyle w:val="Sraopastraipa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Nemokamas bakalauras (84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%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finansuojam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);</w:t>
      </w:r>
    </w:p>
    <w:p w:rsidR="00AE0DF9" w:rsidRDefault="00AE0DF9" w:rsidP="00AE0DF9">
      <w:pPr>
        <w:pStyle w:val="Sraopastraipa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Baigiamojo darbo tvarkos keitimas;</w:t>
      </w:r>
    </w:p>
    <w:p w:rsidR="00AE0DF9" w:rsidRDefault="00AE0DF9" w:rsidP="00AE0DF9">
      <w:pPr>
        <w:pStyle w:val="Sraopastraipa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Renginys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ransme</w:t>
      </w:r>
      <w:r w:rsidR="00A26211">
        <w:rPr>
          <w:rFonts w:ascii="Times New Roman" w:hAnsi="Times New Roman"/>
          <w:sz w:val="24"/>
          <w:szCs w:val="24"/>
          <w:shd w:val="clear" w:color="auto" w:fill="FFFFFF"/>
        </w:rPr>
        <w:t>c</w:t>
      </w:r>
      <w:r>
        <w:rPr>
          <w:rFonts w:ascii="Times New Roman" w:hAnsi="Times New Roman"/>
          <w:sz w:val="24"/>
          <w:szCs w:val="24"/>
          <w:shd w:val="clear" w:color="auto" w:fill="FFFFFF"/>
        </w:rPr>
        <w:t>hanij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E0DF9" w:rsidRDefault="00AE0DF9" w:rsidP="00AE0DF9">
      <w:pPr>
        <w:pStyle w:val="Sraopastraipa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„</w:t>
      </w:r>
      <w:proofErr w:type="spellStart"/>
      <w:r w:rsidR="00A26211">
        <w:rPr>
          <w:rFonts w:ascii="Times New Roman" w:hAnsi="Times New Roman"/>
          <w:sz w:val="24"/>
          <w:szCs w:val="24"/>
          <w:shd w:val="clear" w:color="auto" w:fill="FFFFFF"/>
        </w:rPr>
        <w:t>O</w:t>
      </w:r>
      <w:r>
        <w:rPr>
          <w:rFonts w:ascii="Times New Roman" w:hAnsi="Times New Roman"/>
          <w:sz w:val="24"/>
          <w:szCs w:val="24"/>
          <w:shd w:val="clear" w:color="auto" w:fill="FFFFFF"/>
        </w:rPr>
        <w:t>lau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kelias“ 05.09 (ketvirtadienis);</w:t>
      </w:r>
    </w:p>
    <w:p w:rsidR="00AE0DF9" w:rsidRPr="00AE0DF9" w:rsidRDefault="00AE0DF9" w:rsidP="00AE0DF9">
      <w:pPr>
        <w:pStyle w:val="Sraopastraipa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Vasaros stovykla su AF SA.</w:t>
      </w:r>
    </w:p>
    <w:p w:rsidR="004E38D7" w:rsidRDefault="004E38D7" w:rsidP="0011083E">
      <w:pPr>
        <w:pStyle w:val="Sraopastraipa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E38D7" w:rsidRDefault="004E38D7" w:rsidP="0011083E">
      <w:pPr>
        <w:pStyle w:val="Sraopastraipa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E38D7" w:rsidRPr="00D70A39" w:rsidRDefault="004E38D7" w:rsidP="004E38D7">
      <w:pPr>
        <w:pStyle w:val="Sraopastraipa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0A39">
        <w:rPr>
          <w:rFonts w:ascii="Times New Roman" w:hAnsi="Times New Roman"/>
          <w:b/>
          <w:sz w:val="24"/>
          <w:szCs w:val="24"/>
        </w:rPr>
        <w:t>SVARSTYTA:</w:t>
      </w:r>
      <w:r w:rsidRPr="00D70A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E0DF9">
        <w:rPr>
          <w:rFonts w:ascii="Times New Roman" w:hAnsi="Times New Roman"/>
          <w:sz w:val="24"/>
          <w:szCs w:val="24"/>
          <w:shd w:val="clear" w:color="auto" w:fill="FFFFFF"/>
        </w:rPr>
        <w:t xml:space="preserve">SA </w:t>
      </w:r>
      <w:r>
        <w:rPr>
          <w:rFonts w:ascii="Times New Roman" w:hAnsi="Times New Roman"/>
          <w:sz w:val="24"/>
          <w:szCs w:val="24"/>
          <w:shd w:val="clear" w:color="auto" w:fill="FFFFFF"/>
        </w:rPr>
        <w:t>SF ir AF mokymų aptarimas 05.12-05.13 (pliusai).</w:t>
      </w:r>
    </w:p>
    <w:p w:rsidR="004E38D7" w:rsidRDefault="004E38D7" w:rsidP="004E38D7">
      <w:pPr>
        <w:pStyle w:val="Sraopastraipa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A3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RISTATYTA: </w:t>
      </w:r>
    </w:p>
    <w:p w:rsidR="004E38D7" w:rsidRDefault="004E38D7" w:rsidP="004E38D7">
      <w:pPr>
        <w:pStyle w:val="Sraopastraipa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Žmonių gausa;</w:t>
      </w:r>
    </w:p>
    <w:p w:rsidR="004E38D7" w:rsidRPr="004E38D7" w:rsidRDefault="004E38D7" w:rsidP="004E38D7">
      <w:pPr>
        <w:pStyle w:val="Sraopastraipa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askaitos;</w:t>
      </w:r>
    </w:p>
    <w:p w:rsidR="004E38D7" w:rsidRPr="004E38D7" w:rsidRDefault="004E38D7" w:rsidP="004E38D7">
      <w:pPr>
        <w:pStyle w:val="Sraopastraipa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Vieta;</w:t>
      </w:r>
    </w:p>
    <w:p w:rsidR="004E38D7" w:rsidRDefault="004E38D7" w:rsidP="004E38D7">
      <w:pPr>
        <w:spacing w:after="160" w:line="259" w:lineRule="auto"/>
        <w:jc w:val="both"/>
        <w:rPr>
          <w:sz w:val="24"/>
          <w:szCs w:val="24"/>
          <w:shd w:val="clear" w:color="auto" w:fill="FFFFFF"/>
        </w:rPr>
      </w:pPr>
    </w:p>
    <w:p w:rsidR="004E38D7" w:rsidRPr="00D70A39" w:rsidRDefault="004E38D7" w:rsidP="004E38D7">
      <w:pPr>
        <w:pStyle w:val="Sraopastraipa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0A39">
        <w:rPr>
          <w:rFonts w:ascii="Times New Roman" w:hAnsi="Times New Roman"/>
          <w:b/>
          <w:sz w:val="24"/>
          <w:szCs w:val="24"/>
        </w:rPr>
        <w:t>SVARSTYTA:</w:t>
      </w:r>
      <w:r w:rsidRPr="00D70A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SF ir AF mokymų aptarimas 05.12-05.13 (minusai).</w:t>
      </w:r>
    </w:p>
    <w:p w:rsidR="004E38D7" w:rsidRDefault="004E38D7" w:rsidP="004E38D7">
      <w:pPr>
        <w:pStyle w:val="Sraopastraipa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A3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RISTATYTA: </w:t>
      </w:r>
    </w:p>
    <w:p w:rsidR="004E38D7" w:rsidRDefault="004E38D7" w:rsidP="004E38D7">
      <w:pPr>
        <w:pStyle w:val="Sraopastraipa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Veiklos trūkumas;</w:t>
      </w:r>
    </w:p>
    <w:p w:rsidR="004E38D7" w:rsidRDefault="004E38D7" w:rsidP="004A29CC">
      <w:pPr>
        <w:pStyle w:val="Sraopastraipa"/>
        <w:spacing w:after="160" w:line="259" w:lineRule="auto"/>
        <w:ind w:left="180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B61A2" w:rsidRPr="00A26211" w:rsidRDefault="008B61A2" w:rsidP="00A26211">
      <w:pPr>
        <w:spacing w:after="160" w:line="259" w:lineRule="auto"/>
        <w:jc w:val="both"/>
        <w:rPr>
          <w:sz w:val="24"/>
          <w:szCs w:val="24"/>
          <w:shd w:val="clear" w:color="auto" w:fill="FFFFFF"/>
        </w:rPr>
      </w:pPr>
    </w:p>
    <w:p w:rsidR="00877427" w:rsidRDefault="00877427" w:rsidP="008B61A2">
      <w:pPr>
        <w:pStyle w:val="Sraopastraipa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7677A" w:rsidRPr="00284D25" w:rsidRDefault="0017677A" w:rsidP="0017677A">
      <w:pPr>
        <w:pStyle w:val="Sraopastraipa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A39">
        <w:rPr>
          <w:rFonts w:ascii="Times New Roman" w:hAnsi="Times New Roman"/>
          <w:b/>
          <w:sz w:val="24"/>
          <w:szCs w:val="24"/>
        </w:rPr>
        <w:t>SVARSTYTA</w:t>
      </w:r>
      <w:r>
        <w:rPr>
          <w:rFonts w:ascii="Times New Roman" w:hAnsi="Times New Roman"/>
          <w:b/>
          <w:sz w:val="24"/>
          <w:szCs w:val="24"/>
        </w:rPr>
        <w:t>:</w:t>
      </w:r>
      <w:r w:rsidR="00AE0DF9">
        <w:rPr>
          <w:rFonts w:ascii="Times New Roman" w:hAnsi="Times New Roman"/>
          <w:sz w:val="24"/>
          <w:szCs w:val="24"/>
        </w:rPr>
        <w:t xml:space="preserve"> </w:t>
      </w:r>
      <w:r w:rsidRPr="00284D25">
        <w:rPr>
          <w:rFonts w:ascii="Times New Roman" w:hAnsi="Times New Roman"/>
          <w:sz w:val="24"/>
          <w:szCs w:val="24"/>
        </w:rPr>
        <w:t>.</w:t>
      </w:r>
      <w:r w:rsidR="0006491F">
        <w:rPr>
          <w:rFonts w:ascii="Times New Roman" w:hAnsi="Times New Roman"/>
          <w:sz w:val="24"/>
          <w:szCs w:val="24"/>
        </w:rPr>
        <w:t>Vasaros stovyklos organizatoriai.</w:t>
      </w:r>
    </w:p>
    <w:p w:rsidR="0017677A" w:rsidRPr="0006491F" w:rsidRDefault="0017677A" w:rsidP="0017677A">
      <w:pPr>
        <w:pStyle w:val="Sraopastraipa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NUTARTA</w:t>
      </w:r>
      <w:r w:rsidRPr="00D70A3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F94BF2">
        <w:rPr>
          <w:rFonts w:ascii="Times New Roman" w:hAnsi="Times New Roman"/>
          <w:sz w:val="24"/>
          <w:szCs w:val="24"/>
          <w:shd w:val="clear" w:color="auto" w:fill="FFFFFF"/>
        </w:rPr>
        <w:t>Viktorija</w:t>
      </w:r>
      <w:bookmarkStart w:id="0" w:name="_GoBack"/>
      <w:bookmarkEnd w:id="0"/>
      <w:r w:rsidR="0006491F">
        <w:rPr>
          <w:rFonts w:ascii="Times New Roman" w:hAnsi="Times New Roman"/>
          <w:sz w:val="24"/>
          <w:szCs w:val="24"/>
          <w:shd w:val="clear" w:color="auto" w:fill="FFFFFF"/>
        </w:rPr>
        <w:t xml:space="preserve">, Kasparas, Gytis, </w:t>
      </w:r>
    </w:p>
    <w:p w:rsidR="004E0796" w:rsidRDefault="004E0796" w:rsidP="0011083E">
      <w:pPr>
        <w:pStyle w:val="Sraopastraipa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F4451" w:rsidRDefault="001F4451" w:rsidP="0011083E">
      <w:pPr>
        <w:pStyle w:val="Sraopastraipa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E0796" w:rsidRPr="004E0796" w:rsidRDefault="004E0796" w:rsidP="004E0796">
      <w:pPr>
        <w:pStyle w:val="Sraopastraipa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A39">
        <w:rPr>
          <w:rFonts w:ascii="Times New Roman" w:hAnsi="Times New Roman"/>
          <w:b/>
          <w:sz w:val="24"/>
          <w:szCs w:val="24"/>
        </w:rPr>
        <w:t>SVARSTYT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4E0796">
        <w:rPr>
          <w:rFonts w:ascii="Times New Roman" w:hAnsi="Times New Roman"/>
          <w:sz w:val="24"/>
          <w:szCs w:val="24"/>
        </w:rPr>
        <w:t>VGTU SA gimtadienis</w:t>
      </w:r>
      <w:r w:rsidR="000F6E9D">
        <w:rPr>
          <w:rFonts w:ascii="Times New Roman" w:hAnsi="Times New Roman"/>
          <w:sz w:val="24"/>
          <w:szCs w:val="24"/>
        </w:rPr>
        <w:t xml:space="preserve"> 05.18 Aukštadvaryje</w:t>
      </w:r>
      <w:r w:rsidRPr="004E0796">
        <w:rPr>
          <w:sz w:val="24"/>
          <w:szCs w:val="24"/>
        </w:rPr>
        <w:t>.</w:t>
      </w:r>
    </w:p>
    <w:p w:rsidR="004E0796" w:rsidRPr="00284D25" w:rsidRDefault="004E0796" w:rsidP="004E0796">
      <w:pPr>
        <w:pStyle w:val="Sraopastraipa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NUTARTA</w:t>
      </w:r>
      <w:r w:rsidRPr="00D70A3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Renginys</w:t>
      </w:r>
      <w:r w:rsidR="000F6E9D">
        <w:rPr>
          <w:rFonts w:ascii="Times New Roman" w:hAnsi="Times New Roman"/>
          <w:sz w:val="24"/>
          <w:szCs w:val="24"/>
          <w:shd w:val="clear" w:color="auto" w:fill="FFFFFF"/>
        </w:rPr>
        <w:t xml:space="preserve"> organizuojamas puikus. </w:t>
      </w:r>
      <w:r w:rsidR="00A26211">
        <w:rPr>
          <w:rFonts w:ascii="Times New Roman" w:hAnsi="Times New Roman"/>
          <w:sz w:val="24"/>
          <w:szCs w:val="24"/>
          <w:shd w:val="clear" w:color="auto" w:fill="FFFFFF"/>
        </w:rPr>
        <w:t>Prisijungiam</w:t>
      </w:r>
      <w:r w:rsidR="000F6E9D">
        <w:rPr>
          <w:rFonts w:ascii="Times New Roman" w:hAnsi="Times New Roman"/>
          <w:sz w:val="24"/>
          <w:szCs w:val="24"/>
          <w:shd w:val="clear" w:color="auto" w:fill="FFFFFF"/>
        </w:rPr>
        <w:t>. SA SF atsakinga už fejerverkus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E0796" w:rsidRPr="00284D25" w:rsidRDefault="004E0796" w:rsidP="0011083E">
      <w:pPr>
        <w:pStyle w:val="Sraopastraipa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027A9" w:rsidRPr="00D70A39" w:rsidRDefault="001027A9" w:rsidP="005D2707">
      <w:pPr>
        <w:jc w:val="both"/>
        <w:rPr>
          <w:sz w:val="24"/>
          <w:szCs w:val="24"/>
        </w:rPr>
      </w:pPr>
    </w:p>
    <w:p w:rsidR="00DC1D23" w:rsidRPr="00D70A39" w:rsidRDefault="00DC1D23" w:rsidP="00A93DBD">
      <w:pPr>
        <w:jc w:val="both"/>
        <w:rPr>
          <w:sz w:val="24"/>
          <w:szCs w:val="24"/>
        </w:rPr>
      </w:pPr>
    </w:p>
    <w:p w:rsidR="002D11E8" w:rsidRDefault="002D11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29E6" w:rsidRPr="005D2707" w:rsidRDefault="004C29E6" w:rsidP="005D2707">
      <w:pPr>
        <w:rPr>
          <w:sz w:val="24"/>
          <w:szCs w:val="24"/>
        </w:rPr>
      </w:pPr>
    </w:p>
    <w:p w:rsidR="009F0EF4" w:rsidRDefault="009F0EF4">
      <w:pPr>
        <w:rPr>
          <w:rFonts w:eastAsia="Calibri"/>
          <w:sz w:val="24"/>
          <w:szCs w:val="24"/>
        </w:rPr>
      </w:pPr>
    </w:p>
    <w:p w:rsidR="00DC1D23" w:rsidRPr="00E2444D" w:rsidRDefault="00DC1D23" w:rsidP="00DC1D23">
      <w:pPr>
        <w:pStyle w:val="Sraopastraipa"/>
        <w:ind w:left="1080"/>
        <w:rPr>
          <w:rFonts w:ascii="Times New Roman" w:hAnsi="Times New Roman"/>
          <w:sz w:val="24"/>
          <w:szCs w:val="24"/>
        </w:rPr>
      </w:pPr>
      <w:r w:rsidRPr="00E2444D">
        <w:rPr>
          <w:rFonts w:ascii="Times New Roman" w:hAnsi="Times New Roman"/>
          <w:sz w:val="24"/>
          <w:szCs w:val="24"/>
        </w:rPr>
        <w:t>Dalyvių sąrašas:</w:t>
      </w:r>
    </w:p>
    <w:p w:rsidR="00DC1D23" w:rsidRPr="00E2444D" w:rsidRDefault="00DC1D23" w:rsidP="00DC1D23">
      <w:pPr>
        <w:ind w:left="720"/>
        <w:rPr>
          <w:sz w:val="24"/>
          <w:szCs w:val="24"/>
        </w:rPr>
        <w:sectPr w:rsidR="00DC1D23" w:rsidRPr="00E2444D" w:rsidSect="001A1649">
          <w:headerReference w:type="default" r:id="rId8"/>
          <w:type w:val="continuous"/>
          <w:pgSz w:w="11907" w:h="16840" w:code="9"/>
          <w:pgMar w:top="1134" w:right="1143" w:bottom="1134" w:left="1701" w:header="567" w:footer="567" w:gutter="0"/>
          <w:cols w:space="1296"/>
          <w:docGrid w:linePitch="272"/>
        </w:sectPr>
      </w:pPr>
    </w:p>
    <w:p w:rsidR="000217B7" w:rsidRDefault="000217B7" w:rsidP="000217B7">
      <w:pPr>
        <w:pStyle w:val="Sraopastraip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arijus Jankauskas</w:t>
      </w:r>
    </w:p>
    <w:p w:rsidR="00FE654F" w:rsidRDefault="00FE654F" w:rsidP="000217B7">
      <w:pPr>
        <w:pStyle w:val="Sraopastraip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eividas Žilionis</w:t>
      </w:r>
    </w:p>
    <w:p w:rsidR="000217B7" w:rsidRDefault="000217B7" w:rsidP="000217B7">
      <w:pPr>
        <w:pStyle w:val="Sraopastraip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Kasparas </w:t>
      </w:r>
      <w:proofErr w:type="spellStart"/>
      <w:r>
        <w:rPr>
          <w:sz w:val="24"/>
          <w:szCs w:val="24"/>
        </w:rPr>
        <w:t>Labanas</w:t>
      </w:r>
      <w:proofErr w:type="spellEnd"/>
    </w:p>
    <w:p w:rsidR="000217B7" w:rsidRDefault="000217B7" w:rsidP="000217B7">
      <w:pPr>
        <w:pStyle w:val="Sraopastraip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Gabija </w:t>
      </w:r>
      <w:proofErr w:type="spellStart"/>
      <w:r>
        <w:rPr>
          <w:sz w:val="24"/>
          <w:szCs w:val="24"/>
        </w:rPr>
        <w:t>Jurgelevičiūtė</w:t>
      </w:r>
      <w:proofErr w:type="spellEnd"/>
    </w:p>
    <w:p w:rsidR="000217B7" w:rsidRDefault="000217B7" w:rsidP="000217B7">
      <w:pPr>
        <w:pStyle w:val="Sraopastraip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gnė Jagminaitė</w:t>
      </w:r>
    </w:p>
    <w:p w:rsidR="000217B7" w:rsidRDefault="000217B7" w:rsidP="000217B7">
      <w:pPr>
        <w:pStyle w:val="Sraopastraip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Žygimantas </w:t>
      </w:r>
      <w:proofErr w:type="spellStart"/>
      <w:r>
        <w:rPr>
          <w:sz w:val="24"/>
          <w:szCs w:val="24"/>
        </w:rPr>
        <w:t>Kralikas</w:t>
      </w:r>
      <w:proofErr w:type="spellEnd"/>
    </w:p>
    <w:p w:rsidR="00B1372D" w:rsidRDefault="00B1372D" w:rsidP="000217B7">
      <w:pPr>
        <w:pStyle w:val="Sraopastraip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Gabrielius Serapinas</w:t>
      </w:r>
    </w:p>
    <w:p w:rsidR="00FE34C1" w:rsidRDefault="00FE34C1" w:rsidP="000217B7">
      <w:pPr>
        <w:pStyle w:val="Sraopastraip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Gediminas </w:t>
      </w:r>
      <w:proofErr w:type="spellStart"/>
      <w:r>
        <w:rPr>
          <w:sz w:val="24"/>
          <w:szCs w:val="24"/>
        </w:rPr>
        <w:t>Lukinskas</w:t>
      </w:r>
      <w:proofErr w:type="spellEnd"/>
    </w:p>
    <w:p w:rsidR="004B5311" w:rsidRDefault="004B5311" w:rsidP="000217B7">
      <w:pPr>
        <w:pStyle w:val="Sraopastraip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Gytis</w:t>
      </w:r>
      <w:r w:rsidR="00A26211">
        <w:rPr>
          <w:sz w:val="24"/>
          <w:szCs w:val="24"/>
        </w:rPr>
        <w:t xml:space="preserve"> Šinkūnas</w:t>
      </w:r>
    </w:p>
    <w:p w:rsidR="00AE0DF9" w:rsidRDefault="004B5311" w:rsidP="0006491F">
      <w:pPr>
        <w:pStyle w:val="Sraopastraip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rminas </w:t>
      </w:r>
      <w:proofErr w:type="spellStart"/>
      <w:r>
        <w:rPr>
          <w:sz w:val="24"/>
          <w:szCs w:val="24"/>
        </w:rPr>
        <w:t>Rabašauskas</w:t>
      </w:r>
      <w:proofErr w:type="spellEnd"/>
    </w:p>
    <w:p w:rsidR="004E0796" w:rsidRDefault="00A26211" w:rsidP="0006491F">
      <w:pPr>
        <w:pStyle w:val="Sraopastraip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Viktorija </w:t>
      </w:r>
      <w:proofErr w:type="spellStart"/>
      <w:r>
        <w:rPr>
          <w:sz w:val="24"/>
          <w:szCs w:val="24"/>
        </w:rPr>
        <w:t>Bagdanavičiūtė</w:t>
      </w:r>
      <w:proofErr w:type="spellEnd"/>
    </w:p>
    <w:p w:rsidR="004E0796" w:rsidRPr="0006491F" w:rsidRDefault="004E0796" w:rsidP="0006491F">
      <w:pPr>
        <w:pStyle w:val="Sraopastraip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Kristi</w:t>
      </w:r>
      <w:r w:rsidR="00A26211">
        <w:rPr>
          <w:sz w:val="24"/>
          <w:szCs w:val="24"/>
        </w:rPr>
        <w:t xml:space="preserve">jonas </w:t>
      </w:r>
      <w:proofErr w:type="spellStart"/>
      <w:r w:rsidR="00A26211">
        <w:rPr>
          <w:sz w:val="24"/>
          <w:szCs w:val="24"/>
        </w:rPr>
        <w:t>Karnauskas</w:t>
      </w:r>
      <w:proofErr w:type="spellEnd"/>
    </w:p>
    <w:p w:rsidR="00DC1D23" w:rsidRPr="00D70A39" w:rsidRDefault="00DC1D23" w:rsidP="00DC1D23">
      <w:pPr>
        <w:jc w:val="both"/>
        <w:rPr>
          <w:b/>
          <w:sz w:val="24"/>
          <w:szCs w:val="24"/>
        </w:rPr>
      </w:pPr>
    </w:p>
    <w:p w:rsidR="0058228C" w:rsidRPr="00D70A39" w:rsidRDefault="0058228C" w:rsidP="00DC1D23">
      <w:pPr>
        <w:rPr>
          <w:rFonts w:eastAsia="Calibri"/>
          <w:sz w:val="24"/>
          <w:szCs w:val="24"/>
        </w:rPr>
      </w:pPr>
    </w:p>
    <w:sectPr w:rsidR="0058228C" w:rsidRPr="00D70A39" w:rsidSect="001A1649">
      <w:type w:val="continuous"/>
      <w:pgSz w:w="11907" w:h="16840" w:code="9"/>
      <w:pgMar w:top="1134" w:right="1143" w:bottom="1134" w:left="1701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D7A" w:rsidRDefault="002E4D7A">
      <w:r>
        <w:separator/>
      </w:r>
    </w:p>
  </w:endnote>
  <w:endnote w:type="continuationSeparator" w:id="0">
    <w:p w:rsidR="002E4D7A" w:rsidRDefault="002E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D7A" w:rsidRDefault="002E4D7A">
      <w:r>
        <w:separator/>
      </w:r>
    </w:p>
  </w:footnote>
  <w:footnote w:type="continuationSeparator" w:id="0">
    <w:p w:rsidR="002E4D7A" w:rsidRDefault="002E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812" w:rsidRDefault="00607812" w:rsidP="00257D1A">
    <w:pPr>
      <w:pStyle w:val="Antrats"/>
      <w:jc w:val="center"/>
      <w:rPr>
        <w:noProof/>
        <w:sz w:val="22"/>
        <w:szCs w:val="22"/>
        <w:lang w:eastAsia="lt-LT"/>
      </w:rPr>
    </w:pPr>
  </w:p>
  <w:p w:rsidR="00607812" w:rsidRDefault="00F425FD" w:rsidP="00257D1A">
    <w:pPr>
      <w:pStyle w:val="Antrats"/>
      <w:jc w:val="center"/>
    </w:pPr>
    <w:r>
      <w:rPr>
        <w:noProof/>
        <w:sz w:val="22"/>
        <w:szCs w:val="22"/>
        <w:lang w:eastAsia="lt-LT"/>
      </w:rPr>
      <w:drawing>
        <wp:inline distT="0" distB="0" distL="0" distR="0" wp14:anchorId="03333D66" wp14:editId="5FC72E85">
          <wp:extent cx="3456000" cy="720675"/>
          <wp:effectExtent l="0" t="0" r="0" b="381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7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7812" w:rsidRDefault="00607812" w:rsidP="00257D1A">
    <w:pPr>
      <w:pStyle w:val="Porat"/>
      <w:pBdr>
        <w:bottom w:val="single" w:sz="6" w:space="1" w:color="auto"/>
      </w:pBdr>
    </w:pPr>
  </w:p>
  <w:p w:rsidR="00EE491A" w:rsidRDefault="00EE491A" w:rsidP="00257D1A">
    <w:pPr>
      <w:pStyle w:val="Porat"/>
      <w:pBdr>
        <w:bottom w:val="single" w:sz="6" w:space="1" w:color="auto"/>
      </w:pBdr>
    </w:pPr>
  </w:p>
  <w:p w:rsidR="00EE491A" w:rsidRDefault="00EE491A" w:rsidP="00257D1A">
    <w:pPr>
      <w:pStyle w:val="Porat"/>
      <w:pBdr>
        <w:bottom w:val="single" w:sz="6" w:space="1" w:color="auto"/>
      </w:pBdr>
    </w:pPr>
  </w:p>
  <w:p w:rsidR="00607812" w:rsidRDefault="00607812" w:rsidP="00257D1A">
    <w:pPr>
      <w:pStyle w:val="Porat"/>
      <w:tabs>
        <w:tab w:val="clear" w:pos="4153"/>
        <w:tab w:val="clear" w:pos="8306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F8C"/>
    <w:multiLevelType w:val="hybridMultilevel"/>
    <w:tmpl w:val="DA4C16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BC4"/>
    <w:multiLevelType w:val="hybridMultilevel"/>
    <w:tmpl w:val="FFCCE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D62"/>
    <w:multiLevelType w:val="hybridMultilevel"/>
    <w:tmpl w:val="A3660BA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56729"/>
    <w:multiLevelType w:val="hybridMultilevel"/>
    <w:tmpl w:val="AA445CDC"/>
    <w:lvl w:ilvl="0" w:tplc="F09E8E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31C08"/>
    <w:multiLevelType w:val="hybridMultilevel"/>
    <w:tmpl w:val="47E44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A13220"/>
    <w:multiLevelType w:val="multilevel"/>
    <w:tmpl w:val="56B4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6683D"/>
    <w:multiLevelType w:val="hybridMultilevel"/>
    <w:tmpl w:val="77741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CD52CF"/>
    <w:multiLevelType w:val="hybridMultilevel"/>
    <w:tmpl w:val="51708C2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F02A8A"/>
    <w:multiLevelType w:val="hybridMultilevel"/>
    <w:tmpl w:val="33048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67084D"/>
    <w:multiLevelType w:val="hybridMultilevel"/>
    <w:tmpl w:val="4E26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B70AF"/>
    <w:multiLevelType w:val="hybridMultilevel"/>
    <w:tmpl w:val="0680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C65"/>
    <w:multiLevelType w:val="hybridMultilevel"/>
    <w:tmpl w:val="AD7846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1F65175A"/>
    <w:multiLevelType w:val="hybridMultilevel"/>
    <w:tmpl w:val="E74C0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085127"/>
    <w:multiLevelType w:val="hybridMultilevel"/>
    <w:tmpl w:val="3D4012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013FFC"/>
    <w:multiLevelType w:val="hybridMultilevel"/>
    <w:tmpl w:val="E690C1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61353"/>
    <w:multiLevelType w:val="hybridMultilevel"/>
    <w:tmpl w:val="2876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54760"/>
    <w:multiLevelType w:val="hybridMultilevel"/>
    <w:tmpl w:val="C8B44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4A0B9D"/>
    <w:multiLevelType w:val="hybridMultilevel"/>
    <w:tmpl w:val="8314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7F3B"/>
    <w:multiLevelType w:val="hybridMultilevel"/>
    <w:tmpl w:val="A0A44B4C"/>
    <w:lvl w:ilvl="0" w:tplc="3A5E7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23F83"/>
    <w:multiLevelType w:val="hybridMultilevel"/>
    <w:tmpl w:val="8CCA90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D6872"/>
    <w:multiLevelType w:val="hybridMultilevel"/>
    <w:tmpl w:val="3F80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234C37"/>
    <w:multiLevelType w:val="hybridMultilevel"/>
    <w:tmpl w:val="AA807B82"/>
    <w:lvl w:ilvl="0" w:tplc="1FA4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C33345"/>
    <w:multiLevelType w:val="hybridMultilevel"/>
    <w:tmpl w:val="1A00B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0B348E"/>
    <w:multiLevelType w:val="hybridMultilevel"/>
    <w:tmpl w:val="67104D7A"/>
    <w:lvl w:ilvl="0" w:tplc="B764F4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A44C48"/>
    <w:multiLevelType w:val="hybridMultilevel"/>
    <w:tmpl w:val="749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B53B8"/>
    <w:multiLevelType w:val="hybridMultilevel"/>
    <w:tmpl w:val="2752CC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FE0F97"/>
    <w:multiLevelType w:val="hybridMultilevel"/>
    <w:tmpl w:val="807A2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417E55"/>
    <w:multiLevelType w:val="hybridMultilevel"/>
    <w:tmpl w:val="D01E909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263CF1"/>
    <w:multiLevelType w:val="hybridMultilevel"/>
    <w:tmpl w:val="4C6EA0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A87F02"/>
    <w:multiLevelType w:val="hybridMultilevel"/>
    <w:tmpl w:val="99D60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44479F"/>
    <w:multiLevelType w:val="hybridMultilevel"/>
    <w:tmpl w:val="C6183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4"/>
  </w:num>
  <w:num w:numId="5">
    <w:abstractNumId w:val="24"/>
  </w:num>
  <w:num w:numId="6">
    <w:abstractNumId w:val="0"/>
  </w:num>
  <w:num w:numId="7">
    <w:abstractNumId w:val="21"/>
  </w:num>
  <w:num w:numId="8">
    <w:abstractNumId w:val="12"/>
  </w:num>
  <w:num w:numId="9">
    <w:abstractNumId w:val="2"/>
  </w:num>
  <w:num w:numId="10">
    <w:abstractNumId w:val="20"/>
  </w:num>
  <w:num w:numId="11">
    <w:abstractNumId w:val="8"/>
  </w:num>
  <w:num w:numId="12">
    <w:abstractNumId w:val="26"/>
  </w:num>
  <w:num w:numId="13">
    <w:abstractNumId w:val="6"/>
  </w:num>
  <w:num w:numId="14">
    <w:abstractNumId w:val="25"/>
  </w:num>
  <w:num w:numId="15">
    <w:abstractNumId w:val="30"/>
  </w:num>
  <w:num w:numId="16">
    <w:abstractNumId w:val="16"/>
  </w:num>
  <w:num w:numId="17">
    <w:abstractNumId w:val="1"/>
  </w:num>
  <w:num w:numId="18">
    <w:abstractNumId w:val="13"/>
  </w:num>
  <w:num w:numId="19">
    <w:abstractNumId w:val="9"/>
  </w:num>
  <w:num w:numId="20">
    <w:abstractNumId w:val="4"/>
  </w:num>
  <w:num w:numId="21">
    <w:abstractNumId w:val="11"/>
  </w:num>
  <w:num w:numId="22">
    <w:abstractNumId w:val="22"/>
  </w:num>
  <w:num w:numId="23">
    <w:abstractNumId w:val="15"/>
  </w:num>
  <w:num w:numId="24">
    <w:abstractNumId w:val="29"/>
  </w:num>
  <w:num w:numId="25">
    <w:abstractNumId w:val="5"/>
  </w:num>
  <w:num w:numId="26">
    <w:abstractNumId w:val="27"/>
  </w:num>
  <w:num w:numId="27">
    <w:abstractNumId w:val="3"/>
  </w:num>
  <w:num w:numId="28">
    <w:abstractNumId w:val="18"/>
  </w:num>
  <w:num w:numId="29">
    <w:abstractNumId w:val="7"/>
  </w:num>
  <w:num w:numId="30">
    <w:abstractNumId w:val="23"/>
  </w:num>
  <w:num w:numId="31">
    <w:abstractNumId w:val="2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90"/>
    <w:rsid w:val="00006EF1"/>
    <w:rsid w:val="000217B7"/>
    <w:rsid w:val="0004658F"/>
    <w:rsid w:val="00057E29"/>
    <w:rsid w:val="0006491F"/>
    <w:rsid w:val="00071D37"/>
    <w:rsid w:val="00085FA6"/>
    <w:rsid w:val="00092D71"/>
    <w:rsid w:val="00095B70"/>
    <w:rsid w:val="000A0B7C"/>
    <w:rsid w:val="000A3833"/>
    <w:rsid w:val="000D3E23"/>
    <w:rsid w:val="000F517E"/>
    <w:rsid w:val="000F6E9D"/>
    <w:rsid w:val="001027A9"/>
    <w:rsid w:val="0011083E"/>
    <w:rsid w:val="00127920"/>
    <w:rsid w:val="0013023A"/>
    <w:rsid w:val="00133267"/>
    <w:rsid w:val="0013469A"/>
    <w:rsid w:val="0014182F"/>
    <w:rsid w:val="001540DC"/>
    <w:rsid w:val="001573A2"/>
    <w:rsid w:val="001602D7"/>
    <w:rsid w:val="00170776"/>
    <w:rsid w:val="0017677A"/>
    <w:rsid w:val="001845C3"/>
    <w:rsid w:val="001950FF"/>
    <w:rsid w:val="0019720E"/>
    <w:rsid w:val="001A1649"/>
    <w:rsid w:val="001A3642"/>
    <w:rsid w:val="001A3B6B"/>
    <w:rsid w:val="001A4184"/>
    <w:rsid w:val="001B6719"/>
    <w:rsid w:val="001C7B71"/>
    <w:rsid w:val="001F4451"/>
    <w:rsid w:val="002144AA"/>
    <w:rsid w:val="002179B7"/>
    <w:rsid w:val="00243E60"/>
    <w:rsid w:val="00257D1A"/>
    <w:rsid w:val="00274FF9"/>
    <w:rsid w:val="00283DFD"/>
    <w:rsid w:val="00283FB3"/>
    <w:rsid w:val="00284D25"/>
    <w:rsid w:val="002940D4"/>
    <w:rsid w:val="002A2A73"/>
    <w:rsid w:val="002A2BE8"/>
    <w:rsid w:val="002D11E8"/>
    <w:rsid w:val="002E4D7A"/>
    <w:rsid w:val="002E5812"/>
    <w:rsid w:val="00323F1A"/>
    <w:rsid w:val="00333ACE"/>
    <w:rsid w:val="00346025"/>
    <w:rsid w:val="00347198"/>
    <w:rsid w:val="00354CB6"/>
    <w:rsid w:val="00355981"/>
    <w:rsid w:val="00363209"/>
    <w:rsid w:val="003774BC"/>
    <w:rsid w:val="003819EF"/>
    <w:rsid w:val="003A152E"/>
    <w:rsid w:val="003A3956"/>
    <w:rsid w:val="003B2B46"/>
    <w:rsid w:val="003B68BA"/>
    <w:rsid w:val="003C57AE"/>
    <w:rsid w:val="003E53E2"/>
    <w:rsid w:val="00405365"/>
    <w:rsid w:val="00407DB3"/>
    <w:rsid w:val="00407F51"/>
    <w:rsid w:val="00425805"/>
    <w:rsid w:val="004439DF"/>
    <w:rsid w:val="00454971"/>
    <w:rsid w:val="0046400A"/>
    <w:rsid w:val="004725B9"/>
    <w:rsid w:val="004766E4"/>
    <w:rsid w:val="00482E02"/>
    <w:rsid w:val="00483B38"/>
    <w:rsid w:val="0048489A"/>
    <w:rsid w:val="004972F3"/>
    <w:rsid w:val="004A29CC"/>
    <w:rsid w:val="004B17CF"/>
    <w:rsid w:val="004B4023"/>
    <w:rsid w:val="004B5311"/>
    <w:rsid w:val="004C29E6"/>
    <w:rsid w:val="004C4E1A"/>
    <w:rsid w:val="004C7475"/>
    <w:rsid w:val="004D7BAC"/>
    <w:rsid w:val="004E0796"/>
    <w:rsid w:val="004E38D7"/>
    <w:rsid w:val="004F3AA6"/>
    <w:rsid w:val="004F4163"/>
    <w:rsid w:val="004F695F"/>
    <w:rsid w:val="0050649B"/>
    <w:rsid w:val="005106F3"/>
    <w:rsid w:val="00521226"/>
    <w:rsid w:val="005302B0"/>
    <w:rsid w:val="0053411E"/>
    <w:rsid w:val="0058228C"/>
    <w:rsid w:val="00582BE1"/>
    <w:rsid w:val="00596F59"/>
    <w:rsid w:val="005976A8"/>
    <w:rsid w:val="005A22C6"/>
    <w:rsid w:val="005A4A6E"/>
    <w:rsid w:val="005A5BFC"/>
    <w:rsid w:val="005B3133"/>
    <w:rsid w:val="005B400A"/>
    <w:rsid w:val="005B76D9"/>
    <w:rsid w:val="005D2707"/>
    <w:rsid w:val="005D3626"/>
    <w:rsid w:val="005F3418"/>
    <w:rsid w:val="00600EE9"/>
    <w:rsid w:val="00607812"/>
    <w:rsid w:val="0061371A"/>
    <w:rsid w:val="00625EC1"/>
    <w:rsid w:val="00634B37"/>
    <w:rsid w:val="0063740C"/>
    <w:rsid w:val="00686946"/>
    <w:rsid w:val="006B498A"/>
    <w:rsid w:val="006D2249"/>
    <w:rsid w:val="006D388D"/>
    <w:rsid w:val="00711221"/>
    <w:rsid w:val="007116B4"/>
    <w:rsid w:val="00711F5B"/>
    <w:rsid w:val="00712D91"/>
    <w:rsid w:val="00726F90"/>
    <w:rsid w:val="0075514D"/>
    <w:rsid w:val="00766258"/>
    <w:rsid w:val="007702A9"/>
    <w:rsid w:val="00782EC4"/>
    <w:rsid w:val="00786392"/>
    <w:rsid w:val="00791138"/>
    <w:rsid w:val="007A6DA8"/>
    <w:rsid w:val="007D35A5"/>
    <w:rsid w:val="007E138C"/>
    <w:rsid w:val="00801DE9"/>
    <w:rsid w:val="0080432B"/>
    <w:rsid w:val="0082263C"/>
    <w:rsid w:val="00824FE7"/>
    <w:rsid w:val="00840A79"/>
    <w:rsid w:val="0084691F"/>
    <w:rsid w:val="00847856"/>
    <w:rsid w:val="0085594F"/>
    <w:rsid w:val="00856AC0"/>
    <w:rsid w:val="0085713B"/>
    <w:rsid w:val="0085775C"/>
    <w:rsid w:val="00874A10"/>
    <w:rsid w:val="0087500F"/>
    <w:rsid w:val="00877427"/>
    <w:rsid w:val="00892445"/>
    <w:rsid w:val="008A1ED2"/>
    <w:rsid w:val="008B34DD"/>
    <w:rsid w:val="008B61A2"/>
    <w:rsid w:val="008E1445"/>
    <w:rsid w:val="008E1CCF"/>
    <w:rsid w:val="008E3877"/>
    <w:rsid w:val="008E6F56"/>
    <w:rsid w:val="008F2F79"/>
    <w:rsid w:val="00902A5C"/>
    <w:rsid w:val="00904613"/>
    <w:rsid w:val="009073C0"/>
    <w:rsid w:val="0095233D"/>
    <w:rsid w:val="0096311E"/>
    <w:rsid w:val="00964C8A"/>
    <w:rsid w:val="00967F35"/>
    <w:rsid w:val="0098440C"/>
    <w:rsid w:val="009921C2"/>
    <w:rsid w:val="00994B50"/>
    <w:rsid w:val="009C312C"/>
    <w:rsid w:val="009F022E"/>
    <w:rsid w:val="009F0EF4"/>
    <w:rsid w:val="009F5878"/>
    <w:rsid w:val="00A001F7"/>
    <w:rsid w:val="00A26211"/>
    <w:rsid w:val="00A3413A"/>
    <w:rsid w:val="00A43B8B"/>
    <w:rsid w:val="00A4451B"/>
    <w:rsid w:val="00A62DAB"/>
    <w:rsid w:val="00A70CF4"/>
    <w:rsid w:val="00A93DBD"/>
    <w:rsid w:val="00A95FC7"/>
    <w:rsid w:val="00AA378F"/>
    <w:rsid w:val="00AA550A"/>
    <w:rsid w:val="00AB7046"/>
    <w:rsid w:val="00AE0DF9"/>
    <w:rsid w:val="00AE2777"/>
    <w:rsid w:val="00AF37B7"/>
    <w:rsid w:val="00AF6E3E"/>
    <w:rsid w:val="00B1372D"/>
    <w:rsid w:val="00B164F5"/>
    <w:rsid w:val="00B4150F"/>
    <w:rsid w:val="00B627CD"/>
    <w:rsid w:val="00B6364F"/>
    <w:rsid w:val="00B763AD"/>
    <w:rsid w:val="00B901F9"/>
    <w:rsid w:val="00B95C6F"/>
    <w:rsid w:val="00BA6FC7"/>
    <w:rsid w:val="00BB2F6A"/>
    <w:rsid w:val="00BC3807"/>
    <w:rsid w:val="00BD444A"/>
    <w:rsid w:val="00BE627B"/>
    <w:rsid w:val="00BF0759"/>
    <w:rsid w:val="00BF0F27"/>
    <w:rsid w:val="00BF3C5F"/>
    <w:rsid w:val="00C05025"/>
    <w:rsid w:val="00C1546C"/>
    <w:rsid w:val="00C1604C"/>
    <w:rsid w:val="00C21599"/>
    <w:rsid w:val="00C329C2"/>
    <w:rsid w:val="00C55B6F"/>
    <w:rsid w:val="00C6185D"/>
    <w:rsid w:val="00C62D47"/>
    <w:rsid w:val="00C87699"/>
    <w:rsid w:val="00C966F3"/>
    <w:rsid w:val="00CB5352"/>
    <w:rsid w:val="00CB5F55"/>
    <w:rsid w:val="00CB6484"/>
    <w:rsid w:val="00CD11AC"/>
    <w:rsid w:val="00CF2444"/>
    <w:rsid w:val="00D143DA"/>
    <w:rsid w:val="00D23457"/>
    <w:rsid w:val="00D62AFA"/>
    <w:rsid w:val="00D67031"/>
    <w:rsid w:val="00D70A39"/>
    <w:rsid w:val="00D746AB"/>
    <w:rsid w:val="00DA272C"/>
    <w:rsid w:val="00DA6F6B"/>
    <w:rsid w:val="00DC1D23"/>
    <w:rsid w:val="00DC7568"/>
    <w:rsid w:val="00DF15C3"/>
    <w:rsid w:val="00DF7DF7"/>
    <w:rsid w:val="00E03497"/>
    <w:rsid w:val="00E05317"/>
    <w:rsid w:val="00E2444D"/>
    <w:rsid w:val="00E251EF"/>
    <w:rsid w:val="00E322FA"/>
    <w:rsid w:val="00E34190"/>
    <w:rsid w:val="00E361FF"/>
    <w:rsid w:val="00E40166"/>
    <w:rsid w:val="00E51C84"/>
    <w:rsid w:val="00E52036"/>
    <w:rsid w:val="00E71B57"/>
    <w:rsid w:val="00E77F7C"/>
    <w:rsid w:val="00E960D5"/>
    <w:rsid w:val="00EA70BC"/>
    <w:rsid w:val="00ED68CA"/>
    <w:rsid w:val="00ED7A83"/>
    <w:rsid w:val="00EE09A7"/>
    <w:rsid w:val="00EE3B6C"/>
    <w:rsid w:val="00EE491A"/>
    <w:rsid w:val="00F0075D"/>
    <w:rsid w:val="00F018F0"/>
    <w:rsid w:val="00F020F0"/>
    <w:rsid w:val="00F2264C"/>
    <w:rsid w:val="00F252C3"/>
    <w:rsid w:val="00F259DE"/>
    <w:rsid w:val="00F35EC3"/>
    <w:rsid w:val="00F40CB1"/>
    <w:rsid w:val="00F425FD"/>
    <w:rsid w:val="00F50DE2"/>
    <w:rsid w:val="00F5620C"/>
    <w:rsid w:val="00F62A43"/>
    <w:rsid w:val="00F67BA9"/>
    <w:rsid w:val="00F705AC"/>
    <w:rsid w:val="00F739D7"/>
    <w:rsid w:val="00F77D0C"/>
    <w:rsid w:val="00F94BF2"/>
    <w:rsid w:val="00FC06B8"/>
    <w:rsid w:val="00FD629D"/>
    <w:rsid w:val="00FE34C1"/>
    <w:rsid w:val="00FE654F"/>
    <w:rsid w:val="00FF5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1D106"/>
  <w15:docId w15:val="{104134CF-4D30-4685-95F9-63588216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482E02"/>
    <w:rPr>
      <w:lang w:eastAsia="en-US"/>
    </w:rPr>
  </w:style>
  <w:style w:type="paragraph" w:styleId="Antrat1">
    <w:name w:val="heading 1"/>
    <w:basedOn w:val="prastasis"/>
    <w:next w:val="prastasis"/>
    <w:qFormat/>
    <w:rsid w:val="00482E02"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482E02"/>
    <w:pPr>
      <w:keepNext/>
      <w:jc w:val="center"/>
      <w:outlineLvl w:val="1"/>
    </w:pPr>
    <w:rPr>
      <w:sz w:val="32"/>
    </w:rPr>
  </w:style>
  <w:style w:type="paragraph" w:styleId="Antrat3">
    <w:name w:val="heading 3"/>
    <w:basedOn w:val="prastasis"/>
    <w:next w:val="prastasis"/>
    <w:qFormat/>
    <w:rsid w:val="00482E02"/>
    <w:pPr>
      <w:keepNext/>
      <w:jc w:val="center"/>
      <w:outlineLvl w:val="2"/>
    </w:pPr>
    <w:rPr>
      <w:b/>
      <w:bCs/>
      <w:smallCaps/>
      <w:sz w:val="32"/>
      <w:szCs w:val="22"/>
    </w:rPr>
  </w:style>
  <w:style w:type="paragraph" w:styleId="Antrat4">
    <w:name w:val="heading 4"/>
    <w:basedOn w:val="prastasis"/>
    <w:next w:val="prastasis"/>
    <w:qFormat/>
    <w:rsid w:val="00482E02"/>
    <w:pPr>
      <w:keepNext/>
      <w:jc w:val="right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rsid w:val="00482E02"/>
    <w:pPr>
      <w:keepNext/>
      <w:ind w:firstLine="720"/>
      <w:outlineLvl w:val="4"/>
    </w:pPr>
    <w:rPr>
      <w:sz w:val="24"/>
    </w:rPr>
  </w:style>
  <w:style w:type="paragraph" w:styleId="Antrat6">
    <w:name w:val="heading 6"/>
    <w:basedOn w:val="prastasis"/>
    <w:next w:val="prastasis"/>
    <w:qFormat/>
    <w:rsid w:val="00482E02"/>
    <w:pPr>
      <w:keepNext/>
      <w:ind w:firstLine="720"/>
      <w:jc w:val="center"/>
      <w:outlineLvl w:val="5"/>
    </w:pPr>
    <w:rPr>
      <w:sz w:val="24"/>
    </w:rPr>
  </w:style>
  <w:style w:type="paragraph" w:styleId="Antrat7">
    <w:name w:val="heading 7"/>
    <w:basedOn w:val="prastasis"/>
    <w:next w:val="prastasis"/>
    <w:qFormat/>
    <w:rsid w:val="00482E02"/>
    <w:pPr>
      <w:keepNext/>
      <w:ind w:firstLine="720"/>
      <w:jc w:val="both"/>
      <w:outlineLvl w:val="6"/>
    </w:pPr>
    <w:rPr>
      <w:sz w:val="24"/>
    </w:rPr>
  </w:style>
  <w:style w:type="paragraph" w:styleId="Antrat8">
    <w:name w:val="heading 8"/>
    <w:basedOn w:val="prastasis"/>
    <w:next w:val="prastasis"/>
    <w:qFormat/>
    <w:rsid w:val="00482E02"/>
    <w:pPr>
      <w:keepNext/>
      <w:jc w:val="both"/>
      <w:outlineLvl w:val="7"/>
    </w:pPr>
    <w:rPr>
      <w:rFonts w:ascii="Arial" w:hAnsi="Arial" w:cs="Arial"/>
      <w:sz w:val="24"/>
    </w:rPr>
  </w:style>
  <w:style w:type="paragraph" w:styleId="Antrat9">
    <w:name w:val="heading 9"/>
    <w:basedOn w:val="prastasis"/>
    <w:next w:val="prastasis"/>
    <w:qFormat/>
    <w:rsid w:val="00482E02"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482E02"/>
    <w:rPr>
      <w:rFonts w:ascii="TimesLT" w:hAnsi="TimesLT"/>
      <w:b/>
      <w:sz w:val="40"/>
      <w:lang w:val="en-US"/>
    </w:rPr>
  </w:style>
  <w:style w:type="paragraph" w:styleId="Antrats">
    <w:name w:val="header"/>
    <w:basedOn w:val="prastasis"/>
    <w:rsid w:val="00482E0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482E02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482E02"/>
    <w:pPr>
      <w:autoSpaceDE w:val="0"/>
      <w:autoSpaceDN w:val="0"/>
      <w:jc w:val="both"/>
    </w:pPr>
    <w:rPr>
      <w:szCs w:val="24"/>
    </w:rPr>
  </w:style>
  <w:style w:type="paragraph" w:styleId="Pagrindiniotekstotrauka">
    <w:name w:val="Body Text Indent"/>
    <w:basedOn w:val="prastasis"/>
    <w:rsid w:val="00482E02"/>
    <w:pPr>
      <w:autoSpaceDE w:val="0"/>
      <w:autoSpaceDN w:val="0"/>
      <w:jc w:val="right"/>
    </w:pPr>
    <w:rPr>
      <w:b/>
      <w:bCs/>
      <w:caps/>
      <w:sz w:val="22"/>
      <w:szCs w:val="22"/>
    </w:rPr>
  </w:style>
  <w:style w:type="paragraph" w:styleId="Pagrindiniotekstotrauka2">
    <w:name w:val="Body Text Indent 2"/>
    <w:basedOn w:val="prastasis"/>
    <w:rsid w:val="00482E02"/>
    <w:pPr>
      <w:ind w:right="754" w:firstLine="720"/>
      <w:jc w:val="both"/>
    </w:pPr>
    <w:rPr>
      <w:sz w:val="22"/>
      <w:szCs w:val="22"/>
    </w:rPr>
  </w:style>
  <w:style w:type="paragraph" w:styleId="Pagrindinistekstas2">
    <w:name w:val="Body Text 2"/>
    <w:basedOn w:val="prastasis"/>
    <w:rsid w:val="00482E02"/>
    <w:pPr>
      <w:jc w:val="both"/>
    </w:pPr>
    <w:rPr>
      <w:sz w:val="24"/>
    </w:rPr>
  </w:style>
  <w:style w:type="character" w:styleId="Hipersaitas">
    <w:name w:val="Hyperlink"/>
    <w:basedOn w:val="Numatytasispastraiposriftas"/>
    <w:rsid w:val="00482E02"/>
    <w:rPr>
      <w:color w:val="0000FF"/>
      <w:u w:val="single"/>
    </w:rPr>
  </w:style>
  <w:style w:type="paragraph" w:styleId="Pagrindiniotekstotrauka3">
    <w:name w:val="Body Text Indent 3"/>
    <w:basedOn w:val="prastasis"/>
    <w:rsid w:val="00482E02"/>
    <w:pPr>
      <w:spacing w:line="360" w:lineRule="auto"/>
      <w:ind w:firstLine="720"/>
    </w:pPr>
    <w:rPr>
      <w:sz w:val="24"/>
    </w:rPr>
  </w:style>
  <w:style w:type="paragraph" w:styleId="Pavadinimas">
    <w:name w:val="Title"/>
    <w:basedOn w:val="prastasis"/>
    <w:qFormat/>
    <w:rsid w:val="00482E02"/>
    <w:pPr>
      <w:ind w:left="720" w:firstLine="720"/>
      <w:jc w:val="center"/>
    </w:pPr>
    <w:rPr>
      <w:b/>
      <w:sz w:val="36"/>
    </w:rPr>
  </w:style>
  <w:style w:type="paragraph" w:styleId="Pagrindinistekstas3">
    <w:name w:val="Body Text 3"/>
    <w:basedOn w:val="prastasis"/>
    <w:rsid w:val="00482E02"/>
    <w:pPr>
      <w:jc w:val="center"/>
    </w:pPr>
    <w:rPr>
      <w:rFonts w:ascii="Arial" w:hAnsi="Arial" w:cs="Arial"/>
      <w:b/>
      <w:bCs/>
      <w:sz w:val="24"/>
    </w:rPr>
  </w:style>
  <w:style w:type="paragraph" w:styleId="Turinys1">
    <w:name w:val="toc 1"/>
    <w:basedOn w:val="prastasis"/>
    <w:next w:val="prastasis"/>
    <w:autoRedefine/>
    <w:semiHidden/>
    <w:rsid w:val="00482E02"/>
    <w:pPr>
      <w:jc w:val="both"/>
    </w:pPr>
    <w:rPr>
      <w:rFonts w:ascii="Arial" w:hAnsi="Arial" w:cs="Arial"/>
      <w:b/>
      <w:noProof/>
      <w:sz w:val="24"/>
      <w:szCs w:val="24"/>
    </w:rPr>
  </w:style>
  <w:style w:type="paragraph" w:styleId="Tekstoblokas">
    <w:name w:val="Block Text"/>
    <w:basedOn w:val="prastasis"/>
    <w:rsid w:val="00482E02"/>
    <w:pPr>
      <w:ind w:left="-284" w:right="-694"/>
      <w:jc w:val="both"/>
    </w:pPr>
    <w:rPr>
      <w:rFonts w:ascii="Arial" w:hAnsi="Arial" w:cs="Arial"/>
      <w:bCs/>
      <w:sz w:val="24"/>
    </w:rPr>
  </w:style>
  <w:style w:type="paragraph" w:styleId="Paantrat">
    <w:name w:val="Subtitle"/>
    <w:basedOn w:val="prastasis"/>
    <w:qFormat/>
    <w:rsid w:val="00482E02"/>
    <w:pPr>
      <w:ind w:left="360"/>
      <w:jc w:val="center"/>
    </w:pPr>
    <w:rPr>
      <w:b/>
      <w:bCs/>
      <w:color w:val="000000"/>
      <w:sz w:val="24"/>
      <w:szCs w:val="24"/>
    </w:rPr>
  </w:style>
  <w:style w:type="paragraph" w:styleId="Debesliotekstas">
    <w:name w:val="Balloon Text"/>
    <w:basedOn w:val="prastasis"/>
    <w:semiHidden/>
    <w:rsid w:val="000A0B7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497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Lentelstinklelis">
    <w:name w:val="Table Grid"/>
    <w:basedOn w:val="prastojilentel"/>
    <w:rsid w:val="0035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Numatytasispastraiposriftas"/>
    <w:rsid w:val="006B498A"/>
  </w:style>
  <w:style w:type="character" w:customStyle="1" w:styleId="st">
    <w:name w:val="st"/>
    <w:basedOn w:val="Numatytasispastraiposriftas"/>
    <w:rsid w:val="00071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0C83-0405-4B9E-ADFA-563F416E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184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Gedimino technikos universiteto</vt:lpstr>
      <vt:lpstr>Vilniaus Gedimino technikos universiteto</vt:lpstr>
    </vt:vector>
  </TitlesOfParts>
  <Company>SigmaNTa</Company>
  <LinksUpToDate>false</LinksUpToDate>
  <CharactersWithSpaces>1856</CharactersWithSpaces>
  <SharedDoc>false</SharedDoc>
  <HLinks>
    <vt:vector size="12" baseType="variant"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www.vgtusa.lt/</vt:lpwstr>
      </vt:variant>
      <vt:variant>
        <vt:lpwstr/>
      </vt:variant>
      <vt:variant>
        <vt:i4>4980838</vt:i4>
      </vt:variant>
      <vt:variant>
        <vt:i4>0</vt:i4>
      </vt:variant>
      <vt:variant>
        <vt:i4>0</vt:i4>
      </vt:variant>
      <vt:variant>
        <vt:i4>5</vt:i4>
      </vt:variant>
      <vt:variant>
        <vt:lpwstr>mailto:vgtusa@vgtus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Gedimino technikos universiteto</dc:title>
  <dc:creator>VGTU</dc:creator>
  <cp:lastModifiedBy>Darijus</cp:lastModifiedBy>
  <cp:revision>7</cp:revision>
  <cp:lastPrinted>2011-11-17T12:39:00Z</cp:lastPrinted>
  <dcterms:created xsi:type="dcterms:W3CDTF">2019-04-23T15:22:00Z</dcterms:created>
  <dcterms:modified xsi:type="dcterms:W3CDTF">2019-05-06T15:26:00Z</dcterms:modified>
</cp:coreProperties>
</file>